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B9996" w14:textId="7C683D20" w:rsidR="009F290F" w:rsidRPr="009F290F" w:rsidRDefault="004C0DE6" w:rsidP="00B8227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Rückgabe </w:t>
      </w:r>
      <w:r w:rsidRPr="004D5F0B">
        <w:rPr>
          <w:b/>
          <w:bCs/>
          <w:color w:val="FF0000"/>
          <w:sz w:val="28"/>
          <w:szCs w:val="28"/>
          <w:u w:val="single"/>
        </w:rPr>
        <w:t>einer</w:t>
      </w:r>
      <w:r>
        <w:rPr>
          <w:b/>
          <w:bCs/>
          <w:sz w:val="28"/>
          <w:szCs w:val="28"/>
        </w:rPr>
        <w:t xml:space="preserve"> Schiedsrichteransetzung </w:t>
      </w:r>
      <w:r w:rsidR="009F290F" w:rsidRPr="009F290F">
        <w:rPr>
          <w:b/>
          <w:bCs/>
          <w:sz w:val="28"/>
          <w:szCs w:val="28"/>
        </w:rPr>
        <w:t>HK Münsterland</w:t>
      </w:r>
    </w:p>
    <w:p w14:paraId="1AD7E47A" w14:textId="77777777" w:rsidR="004D5F0B" w:rsidRDefault="009F290F" w:rsidP="004D5F0B">
      <w:r>
        <w:rPr>
          <w:sz w:val="24"/>
          <w:szCs w:val="24"/>
        </w:rPr>
        <w:br/>
      </w:r>
      <w:r w:rsidR="004D5F0B">
        <w:t xml:space="preserve">Jeder </w:t>
      </w:r>
      <w:r w:rsidR="004D5F0B">
        <w:rPr>
          <w:b/>
        </w:rPr>
        <w:t xml:space="preserve">Antragsteller </w:t>
      </w:r>
      <w:r w:rsidR="004D5F0B">
        <w:t xml:space="preserve">ist verpflichtet, spätestens 5 Tage vor dem Spieltag des zurückgegebenen Spiels zu </w:t>
      </w:r>
      <w:proofErr w:type="gramStart"/>
      <w:r w:rsidR="004D5F0B">
        <w:t>prüfen,ob</w:t>
      </w:r>
      <w:proofErr w:type="gramEnd"/>
      <w:r w:rsidR="004D5F0B">
        <w:t xml:space="preserve"> bereits eine Umbesetzung erfolgt ist. </w:t>
      </w:r>
    </w:p>
    <w:p w14:paraId="664A2992" w14:textId="77777777" w:rsidR="004D5F0B" w:rsidRDefault="004D5F0B" w:rsidP="004D5F0B">
      <w:r>
        <w:t xml:space="preserve">Falls dies nicht der Fall ist, muss unverzüglich telefonischen Kontakt mit dem zentralen Umbesetzer mit Angabe der Spiel-Nr. aufgenommen werden. </w:t>
      </w:r>
    </w:p>
    <w:p w14:paraId="628A438E" w14:textId="77777777" w:rsidR="00182250" w:rsidRDefault="004D5F0B" w:rsidP="004D5F0B">
      <w:r>
        <w:t xml:space="preserve">Kurzfristige Spielabsagen </w:t>
      </w:r>
      <w:proofErr w:type="gramStart"/>
      <w:r>
        <w:t>( 4</w:t>
      </w:r>
      <w:proofErr w:type="gramEnd"/>
      <w:r>
        <w:t xml:space="preserve"> Tage vor dem Spiel ) dürfen nur noch </w:t>
      </w:r>
      <w:r w:rsidRPr="004D5F0B">
        <w:rPr>
          <w:color w:val="FF0000"/>
          <w:u w:val="single"/>
        </w:rPr>
        <w:t>telefonisch</w:t>
      </w:r>
      <w:r>
        <w:t xml:space="preserve"> an den zentralen Umbesetzer und an den zuständigen Ansetzer gemacht werden. </w:t>
      </w:r>
    </w:p>
    <w:p w14:paraId="7E812060" w14:textId="4BDC6E8F" w:rsidR="004D5F0B" w:rsidRDefault="004D5F0B" w:rsidP="004D5F0B">
      <w:r>
        <w:t xml:space="preserve">Dazu sind auch eventuelle mehrere Versuche erforderlich. </w:t>
      </w:r>
    </w:p>
    <w:p w14:paraId="3AC3FC42" w14:textId="1433D63A" w:rsidR="004D5F0B" w:rsidRPr="004D5F0B" w:rsidRDefault="004D5F0B" w:rsidP="004D5F0B">
      <w:pPr>
        <w:rPr>
          <w:b/>
          <w:bCs/>
          <w:u w:val="single"/>
        </w:rPr>
      </w:pPr>
      <w:r w:rsidRPr="004D5F0B">
        <w:rPr>
          <w:b/>
          <w:bCs/>
          <w:color w:val="FF0000"/>
          <w:u w:val="single"/>
        </w:rPr>
        <w:t xml:space="preserve">Nachrichten </w:t>
      </w:r>
      <w:r>
        <w:rPr>
          <w:b/>
          <w:bCs/>
          <w:color w:val="FF0000"/>
          <w:u w:val="single"/>
        </w:rPr>
        <w:t>per</w:t>
      </w:r>
      <w:r w:rsidRPr="004D5F0B">
        <w:rPr>
          <w:b/>
          <w:bCs/>
          <w:color w:val="FF0000"/>
          <w:u w:val="single"/>
        </w:rPr>
        <w:t xml:space="preserve"> WhatsApp oder SMS werden nicht angenommen. </w:t>
      </w:r>
    </w:p>
    <w:p w14:paraId="77A4BA80" w14:textId="77777777" w:rsidR="004D5F0B" w:rsidRDefault="004D5F0B" w:rsidP="002B2697">
      <w:pPr>
        <w:spacing w:line="276" w:lineRule="auto"/>
      </w:pPr>
    </w:p>
    <w:p w14:paraId="751633FC" w14:textId="5C634862" w:rsidR="005B3D5B" w:rsidRPr="00EA5BD8" w:rsidRDefault="009F290F" w:rsidP="002B2697">
      <w:pPr>
        <w:spacing w:line="276" w:lineRule="auto"/>
      </w:pPr>
      <w:r w:rsidRPr="00EA5BD8">
        <w:t>Name des</w:t>
      </w:r>
      <w:r w:rsidR="00B82278" w:rsidRPr="00EA5BD8">
        <w:t>/der</w:t>
      </w:r>
      <w:r w:rsidRPr="00EA5BD8">
        <w:t xml:space="preserve"> Schiedsrichter</w:t>
      </w:r>
      <w:r w:rsidR="003F0FB9" w:rsidRPr="00EA5BD8">
        <w:t>/in</w:t>
      </w:r>
      <w:r w:rsidRPr="00EA5BD8">
        <w:t xml:space="preserve"> </w:t>
      </w:r>
      <w:r w:rsidR="00B82278" w:rsidRPr="00EA5BD8">
        <w:tab/>
      </w:r>
      <w:sdt>
        <w:sdtPr>
          <w:rPr>
            <w:highlight w:val="lightGray"/>
          </w:rPr>
          <w:id w:val="1007716120"/>
          <w:placeholder>
            <w:docPart w:val="950C2EBB9C2A46B9BCE3087D0DD91546"/>
          </w:placeholder>
        </w:sdtPr>
        <w:sdtEndPr/>
        <w:sdtContent/>
      </w:sdt>
    </w:p>
    <w:p w14:paraId="3CC1A111" w14:textId="3FEFA4D8" w:rsidR="009F290F" w:rsidRPr="00EA5BD8" w:rsidRDefault="009F290F" w:rsidP="002B2697">
      <w:pPr>
        <w:spacing w:line="276" w:lineRule="auto"/>
      </w:pPr>
      <w:r w:rsidRPr="00EA5BD8">
        <w:t>Name des Gespannpartner</w:t>
      </w:r>
      <w:r w:rsidR="003F0FB9" w:rsidRPr="00EA5BD8">
        <w:t>/in</w:t>
      </w:r>
      <w:r w:rsidRPr="00EA5BD8">
        <w:t xml:space="preserve">: </w:t>
      </w:r>
      <w:r w:rsidR="00B82278" w:rsidRPr="00EA5BD8">
        <w:tab/>
      </w:r>
      <w:sdt>
        <w:sdtPr>
          <w:rPr>
            <w:highlight w:val="lightGray"/>
          </w:rPr>
          <w:id w:val="737440241"/>
          <w:placeholder>
            <w:docPart w:val="00AB02667F384DDF8B439BC40950AF16"/>
          </w:placeholder>
        </w:sdtPr>
        <w:sdtEndPr/>
        <w:sdtContent>
          <w:r w:rsidR="00B21934" w:rsidRPr="00ED713B">
            <w:rPr>
              <w:highlight w:val="lightGray"/>
            </w:rPr>
            <w:t xml:space="preserve">Name                                                                      </w:t>
          </w:r>
        </w:sdtContent>
      </w:sdt>
    </w:p>
    <w:p w14:paraId="36FF3DEE" w14:textId="70F6153D" w:rsidR="009F290F" w:rsidRPr="00EA5BD8" w:rsidRDefault="009F290F" w:rsidP="002B2697">
      <w:pPr>
        <w:spacing w:line="276" w:lineRule="auto"/>
      </w:pPr>
      <w:r w:rsidRPr="00EA5BD8">
        <w:t xml:space="preserve">Spielnummer </w:t>
      </w:r>
      <w:r w:rsidR="00B82278" w:rsidRPr="00EA5BD8">
        <w:tab/>
      </w:r>
      <w:r w:rsidR="00B82278" w:rsidRPr="00EA5BD8">
        <w:tab/>
      </w:r>
      <w:r w:rsidR="00B82278" w:rsidRPr="00EA5BD8">
        <w:tab/>
      </w:r>
      <w:sdt>
        <w:sdtPr>
          <w:rPr>
            <w:highlight w:val="lightGray"/>
          </w:rPr>
          <w:id w:val="-752121506"/>
          <w:placeholder>
            <w:docPart w:val="27CBA636E8F94760912C804A99C91701"/>
          </w:placeholder>
        </w:sdtPr>
        <w:sdtEndPr/>
        <w:sdtContent>
          <w:r w:rsidR="00B21934" w:rsidRPr="00ED713B">
            <w:rPr>
              <w:highlight w:val="lightGray"/>
            </w:rPr>
            <w:t xml:space="preserve">9-stellig    </w:t>
          </w:r>
        </w:sdtContent>
      </w:sdt>
    </w:p>
    <w:p w14:paraId="410D39F3" w14:textId="4A2BF769" w:rsidR="009F290F" w:rsidRPr="00EA5BD8" w:rsidRDefault="009F290F" w:rsidP="002B2697">
      <w:pPr>
        <w:spacing w:line="276" w:lineRule="auto"/>
      </w:pPr>
      <w:r w:rsidRPr="00EA5BD8">
        <w:t>Datum</w:t>
      </w:r>
      <w:r w:rsidR="00B82278" w:rsidRPr="00EA5BD8">
        <w:tab/>
      </w:r>
      <w:r w:rsidR="00B82278" w:rsidRPr="00EA5BD8">
        <w:tab/>
      </w:r>
      <w:r w:rsidR="00B82278" w:rsidRPr="00EA5BD8">
        <w:tab/>
      </w:r>
      <w:sdt>
        <w:sdtPr>
          <w:rPr>
            <w:highlight w:val="lightGray"/>
          </w:rPr>
          <w:id w:val="-164711355"/>
          <w:placeholder>
            <w:docPart w:val="F45D940E02F64361B43903CA1633A770"/>
          </w:placeholder>
        </w:sdtPr>
        <w:sdtEndPr/>
        <w:sdtContent>
          <w:r w:rsidR="00B21934" w:rsidRPr="00ED713B">
            <w:rPr>
              <w:highlight w:val="lightGray"/>
            </w:rPr>
            <w:t xml:space="preserve">Datum      </w:t>
          </w:r>
        </w:sdtContent>
      </w:sdt>
      <w:r w:rsidR="00B21934" w:rsidRPr="00EA5BD8">
        <w:t xml:space="preserve"> </w:t>
      </w:r>
      <w:r w:rsidR="00214309" w:rsidRPr="00EA5BD8">
        <w:t xml:space="preserve">/ </w:t>
      </w:r>
      <w:r w:rsidRPr="00EA5BD8">
        <w:t xml:space="preserve">Uhrzeit </w:t>
      </w:r>
      <w:r w:rsidR="00462735" w:rsidRPr="00EA5BD8">
        <w:tab/>
      </w:r>
      <w:sdt>
        <w:sdtPr>
          <w:rPr>
            <w:highlight w:val="lightGray"/>
          </w:rPr>
          <w:id w:val="865176907"/>
          <w:placeholder>
            <w:docPart w:val="8C0457A079E74662B00C16A18EB68D89"/>
          </w:placeholder>
        </w:sdtPr>
        <w:sdtEndPr/>
        <w:sdtContent>
          <w:r w:rsidR="00B21934" w:rsidRPr="00ED713B">
            <w:rPr>
              <w:highlight w:val="lightGray"/>
            </w:rPr>
            <w:t xml:space="preserve">Uhrzeit </w:t>
          </w:r>
        </w:sdtContent>
      </w:sdt>
      <w:r w:rsidR="00B21934">
        <w:t xml:space="preserve"> Uhr </w:t>
      </w:r>
    </w:p>
    <w:p w14:paraId="7229D5AE" w14:textId="2D5563F9" w:rsidR="009F290F" w:rsidRPr="00EA5BD8" w:rsidRDefault="009F290F" w:rsidP="002B2697">
      <w:pPr>
        <w:spacing w:line="276" w:lineRule="auto"/>
      </w:pPr>
      <w:r w:rsidRPr="00EA5BD8">
        <w:t xml:space="preserve">Paarung </w:t>
      </w:r>
      <w:r w:rsidR="00462735" w:rsidRPr="00EA5BD8">
        <w:tab/>
      </w:r>
      <w:r w:rsidR="00BC58FD" w:rsidRPr="00EA5BD8">
        <w:tab/>
      </w:r>
      <w:sdt>
        <w:sdtPr>
          <w:id w:val="1045642576"/>
          <w:placeholder>
            <w:docPart w:val="5BA62B8B1F2D40B0B93143F7D0344A08"/>
          </w:placeholder>
          <w:showingPlcHdr/>
        </w:sdtPr>
        <w:sdtEndPr/>
        <w:sdtContent>
          <w:r w:rsidR="00B21934" w:rsidRPr="00ED713B">
            <w:rPr>
              <w:highlight w:val="lightGray"/>
            </w:rPr>
            <w:t>Heimverein ………………..</w:t>
          </w:r>
          <w:r w:rsidR="00B21934" w:rsidRPr="00ED713B">
            <w:rPr>
              <w:rStyle w:val="Platzhaltertext"/>
              <w:rFonts w:eastAsia="Arial"/>
              <w:highlight w:val="lightGray"/>
            </w:rPr>
            <w:t>.</w:t>
          </w:r>
        </w:sdtContent>
      </w:sdt>
      <w:r w:rsidR="00B21934" w:rsidRPr="00EA5BD8">
        <w:t xml:space="preserve"> </w:t>
      </w:r>
      <w:r w:rsidR="00464181" w:rsidRPr="00EA5BD8">
        <w:t xml:space="preserve">- </w:t>
      </w:r>
      <w:sdt>
        <w:sdtPr>
          <w:id w:val="908810989"/>
          <w:placeholder>
            <w:docPart w:val="F63B13F2F907421890399C2AC4FE527F"/>
          </w:placeholder>
          <w:showingPlcHdr/>
        </w:sdtPr>
        <w:sdtEndPr/>
        <w:sdtContent>
          <w:r w:rsidR="00B21934" w:rsidRPr="00ED713B">
            <w:rPr>
              <w:highlight w:val="lightGray"/>
            </w:rPr>
            <w:t>Gastverein ……………..</w:t>
          </w:r>
          <w:r w:rsidR="00B21934" w:rsidRPr="00ED713B">
            <w:rPr>
              <w:rStyle w:val="Platzhaltertext"/>
              <w:rFonts w:eastAsia="Arial"/>
              <w:highlight w:val="lightGray"/>
            </w:rPr>
            <w:t>.</w:t>
          </w:r>
        </w:sdtContent>
      </w:sdt>
    </w:p>
    <w:p w14:paraId="5A6908E6" w14:textId="6450E6A2" w:rsidR="00214309" w:rsidRPr="00EA5BD8" w:rsidRDefault="00214309" w:rsidP="002B2697">
      <w:pPr>
        <w:spacing w:line="276" w:lineRule="auto"/>
      </w:pPr>
      <w:r w:rsidRPr="00EA5BD8">
        <w:t xml:space="preserve">Mein Partner / Partnerin würde das Spiel auch allein leiten JA </w:t>
      </w:r>
      <w:sdt>
        <w:sdtPr>
          <w:id w:val="570010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3D5B">
            <w:rPr>
              <w:rFonts w:ascii="MS Gothic" w:eastAsia="MS Gothic" w:hAnsi="MS Gothic" w:hint="eastAsia"/>
            </w:rPr>
            <w:t>☐</w:t>
          </w:r>
        </w:sdtContent>
      </w:sdt>
      <w:r w:rsidRPr="00EA5BD8">
        <w:t xml:space="preserve"> / Nein </w:t>
      </w:r>
      <w:sdt>
        <w:sdtPr>
          <w:id w:val="1385216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3D5B">
            <w:rPr>
              <w:rFonts w:ascii="MS Gothic" w:eastAsia="MS Gothic" w:hAnsi="MS Gothic" w:hint="eastAsia"/>
            </w:rPr>
            <w:t>☐</w:t>
          </w:r>
        </w:sdtContent>
      </w:sdt>
    </w:p>
    <w:p w14:paraId="4207271A" w14:textId="77777777" w:rsidR="00BC58FD" w:rsidRPr="00EA5BD8" w:rsidRDefault="00BC58FD" w:rsidP="00214309"/>
    <w:p w14:paraId="055948FD" w14:textId="052110E2" w:rsidR="00BC58FD" w:rsidRPr="00EA5BD8" w:rsidRDefault="008868D0" w:rsidP="002B2697">
      <w:pPr>
        <w:spacing w:line="276" w:lineRule="auto"/>
      </w:pPr>
      <w:sdt>
        <w:sdtPr>
          <w:id w:val="-403994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58F8">
            <w:rPr>
              <w:rFonts w:ascii="MS Gothic" w:eastAsia="MS Gothic" w:hAnsi="MS Gothic" w:hint="eastAsia"/>
            </w:rPr>
            <w:t>☐</w:t>
          </w:r>
        </w:sdtContent>
      </w:sdt>
      <w:r w:rsidR="00214309" w:rsidRPr="00EA5BD8">
        <w:t xml:space="preserve">Ich bin </w:t>
      </w:r>
      <w:proofErr w:type="gramStart"/>
      <w:r w:rsidR="00214309" w:rsidRPr="00EA5BD8">
        <w:t>Krank</w:t>
      </w:r>
      <w:proofErr w:type="gramEnd"/>
      <w:r w:rsidR="00214309" w:rsidRPr="00EA5BD8">
        <w:t xml:space="preserve"> geschrieben.</w:t>
      </w:r>
    </w:p>
    <w:p w14:paraId="4A616F30" w14:textId="787F34D7" w:rsidR="00BC58FD" w:rsidRPr="00EA5BD8" w:rsidRDefault="00214309" w:rsidP="002B2697">
      <w:pPr>
        <w:spacing w:line="276" w:lineRule="auto"/>
        <w:ind w:firstLine="720"/>
      </w:pPr>
      <w:r w:rsidRPr="00EA5BD8">
        <w:t>Bitte einen Sperrblock einrichten bis</w:t>
      </w:r>
      <w:r w:rsidR="00BC58FD" w:rsidRPr="00EA5BD8">
        <w:t xml:space="preserve"> einschließlich</w:t>
      </w:r>
      <w:r w:rsidR="00182250" w:rsidRPr="00182250">
        <w:t xml:space="preserve"> </w:t>
      </w:r>
      <w:sdt>
        <w:sdtPr>
          <w:id w:val="1383749689"/>
          <w:placeholder>
            <w:docPart w:val="B6BE62E37B94412FA3AA1C9B00803C4C"/>
          </w:placeholder>
        </w:sdtPr>
        <w:sdtEndPr/>
        <w:sdtContent>
          <w:r w:rsidR="00182250">
            <w:t xml:space="preserve">Datum      </w:t>
          </w:r>
        </w:sdtContent>
      </w:sdt>
    </w:p>
    <w:p w14:paraId="56859A92" w14:textId="2698604F" w:rsidR="00214309" w:rsidRPr="00EA5BD8" w:rsidRDefault="008868D0" w:rsidP="002B2697">
      <w:pPr>
        <w:spacing w:line="276" w:lineRule="auto"/>
      </w:pPr>
      <w:sdt>
        <w:sdtPr>
          <w:id w:val="336431009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2250">
            <w:rPr>
              <w:rFonts w:ascii="MS Gothic" w:eastAsia="MS Gothic" w:hAnsi="MS Gothic" w:hint="eastAsia"/>
            </w:rPr>
            <w:t>☐</w:t>
          </w:r>
        </w:sdtContent>
      </w:sdt>
      <w:r w:rsidR="00214309" w:rsidRPr="00EA5BD8">
        <w:tab/>
        <w:t>Ich muss kurzfristig Arbeiten.</w:t>
      </w:r>
      <w:r w:rsidR="00214309" w:rsidRPr="00EA5BD8">
        <w:br/>
      </w:r>
      <w:sdt>
        <w:sdtPr>
          <w:id w:val="-1684508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2250">
            <w:rPr>
              <w:rFonts w:ascii="MS Gothic" w:eastAsia="MS Gothic" w:hAnsi="MS Gothic" w:hint="eastAsia"/>
            </w:rPr>
            <w:t>☐</w:t>
          </w:r>
        </w:sdtContent>
      </w:sdt>
      <w:r w:rsidR="00214309" w:rsidRPr="00EA5BD8">
        <w:tab/>
        <w:t xml:space="preserve"> Ich bin aus privaten Gründen kurzfristig verhindert.</w:t>
      </w:r>
    </w:p>
    <w:p w14:paraId="5E87B51E" w14:textId="662A78E5" w:rsidR="00214309" w:rsidRPr="00EA5BD8" w:rsidRDefault="008868D0" w:rsidP="002B2697">
      <w:pPr>
        <w:spacing w:line="276" w:lineRule="auto"/>
      </w:pPr>
      <w:sdt>
        <w:sdtPr>
          <w:id w:val="-1468576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2250">
            <w:rPr>
              <w:rFonts w:ascii="MS Gothic" w:eastAsia="MS Gothic" w:hAnsi="MS Gothic" w:hint="eastAsia"/>
            </w:rPr>
            <w:t>☐</w:t>
          </w:r>
        </w:sdtContent>
      </w:sdt>
      <w:r w:rsidR="00214309" w:rsidRPr="00EA5BD8">
        <w:tab/>
        <w:t>Ich habe einen Freitermin übersehen.</w:t>
      </w:r>
    </w:p>
    <w:p w14:paraId="173C3730" w14:textId="410E231C" w:rsidR="00214309" w:rsidRPr="00EA5BD8" w:rsidRDefault="008868D0" w:rsidP="002B2697">
      <w:pPr>
        <w:spacing w:line="276" w:lineRule="auto"/>
        <w:ind w:firstLine="720"/>
      </w:pPr>
      <w:sdt>
        <w:sdtPr>
          <w:id w:val="44881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2250">
            <w:rPr>
              <w:rFonts w:ascii="MS Gothic" w:eastAsia="MS Gothic" w:hAnsi="MS Gothic" w:hint="eastAsia"/>
            </w:rPr>
            <w:t>☐</w:t>
          </w:r>
        </w:sdtContent>
      </w:sdt>
      <w:r w:rsidR="00214309" w:rsidRPr="00EA5BD8">
        <w:t xml:space="preserve">   Bitte für diesen Tag einen Freitermin eintragen.</w:t>
      </w:r>
    </w:p>
    <w:p w14:paraId="7C1DE681" w14:textId="0B7CA840" w:rsidR="00214309" w:rsidRPr="00EA5BD8" w:rsidRDefault="008868D0" w:rsidP="002B2697">
      <w:pPr>
        <w:spacing w:line="276" w:lineRule="auto"/>
        <w:ind w:firstLine="720"/>
      </w:pPr>
      <w:sdt>
        <w:sdtPr>
          <w:id w:val="820470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2250">
            <w:rPr>
              <w:rFonts w:ascii="MS Gothic" w:eastAsia="MS Gothic" w:hAnsi="MS Gothic" w:hint="eastAsia"/>
            </w:rPr>
            <w:t>☐</w:t>
          </w:r>
        </w:sdtContent>
      </w:sdt>
      <w:r w:rsidR="00214309" w:rsidRPr="00EA5BD8">
        <w:t xml:space="preserve">   Bitte einen Freitermin von </w:t>
      </w:r>
      <w:sdt>
        <w:sdtPr>
          <w:id w:val="-8531776"/>
          <w:placeholder>
            <w:docPart w:val="027C100603974F99AA9201522D7CB534"/>
          </w:placeholder>
        </w:sdtPr>
        <w:sdtEndPr/>
        <w:sdtContent>
          <w:r w:rsidR="00182250" w:rsidRPr="00ED713B">
            <w:rPr>
              <w:highlight w:val="lightGray"/>
            </w:rPr>
            <w:t>Datum</w:t>
          </w:r>
          <w:r w:rsidR="00182250">
            <w:t xml:space="preserve">      </w:t>
          </w:r>
        </w:sdtContent>
      </w:sdt>
      <w:r w:rsidR="00214309" w:rsidRPr="00EA5BD8">
        <w:t xml:space="preserve"> bis </w:t>
      </w:r>
      <w:sdt>
        <w:sdtPr>
          <w:rPr>
            <w:highlight w:val="lightGray"/>
          </w:rPr>
          <w:id w:val="-370988948"/>
          <w:placeholder>
            <w:docPart w:val="7159AF8E4A114659A5BC83E01BADF8C9"/>
          </w:placeholder>
        </w:sdtPr>
        <w:sdtEndPr/>
        <w:sdtContent>
          <w:r w:rsidR="00182250" w:rsidRPr="00ED713B">
            <w:rPr>
              <w:highlight w:val="lightGray"/>
            </w:rPr>
            <w:t xml:space="preserve">Datum      </w:t>
          </w:r>
        </w:sdtContent>
      </w:sdt>
      <w:r w:rsidR="00214309" w:rsidRPr="00EA5BD8">
        <w:t xml:space="preserve"> eintragen.</w:t>
      </w:r>
    </w:p>
    <w:p w14:paraId="5B7A69F7" w14:textId="1CF7F540" w:rsidR="00214309" w:rsidRPr="00EA5BD8" w:rsidRDefault="008868D0" w:rsidP="002B2697">
      <w:pPr>
        <w:spacing w:line="276" w:lineRule="auto"/>
      </w:pPr>
      <w:sdt>
        <w:sdtPr>
          <w:id w:val="780693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2250">
            <w:rPr>
              <w:rFonts w:ascii="MS Gothic" w:eastAsia="MS Gothic" w:hAnsi="MS Gothic" w:hint="eastAsia"/>
            </w:rPr>
            <w:t>☐</w:t>
          </w:r>
        </w:sdtContent>
      </w:sdt>
      <w:r w:rsidR="00214309" w:rsidRPr="00EA5BD8">
        <w:tab/>
        <w:t>Ich habe eine Verpflichtung als Spieler / Trainer meiner Mannschaft.</w:t>
      </w:r>
      <w:r w:rsidR="00214309" w:rsidRPr="00EA5BD8">
        <w:br/>
      </w:r>
      <w:sdt>
        <w:sdtPr>
          <w:id w:val="-337302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2250">
            <w:rPr>
              <w:rFonts w:ascii="MS Gothic" w:eastAsia="MS Gothic" w:hAnsi="MS Gothic" w:hint="eastAsia"/>
            </w:rPr>
            <w:t>☐</w:t>
          </w:r>
        </w:sdtContent>
      </w:sdt>
      <w:r w:rsidR="00214309" w:rsidRPr="00EA5BD8">
        <w:tab/>
        <w:t>Das Spiel wurde verlegt und ich / wir / sind am neuen Termin verhindert.</w:t>
      </w:r>
    </w:p>
    <w:p w14:paraId="2D274C82" w14:textId="5A1ABF83" w:rsidR="009F290F" w:rsidRDefault="009F290F" w:rsidP="009F290F">
      <w:pPr>
        <w:rPr>
          <w:sz w:val="24"/>
          <w:szCs w:val="24"/>
        </w:rPr>
      </w:pPr>
    </w:p>
    <w:p w14:paraId="57AEDF62" w14:textId="77777777" w:rsidR="009F290F" w:rsidRPr="008E1E56" w:rsidRDefault="009F290F" w:rsidP="009F290F">
      <w:pPr>
        <w:rPr>
          <w:rFonts w:asciiTheme="majorHAnsi" w:hAnsiTheme="majorHAnsi"/>
          <w:sz w:val="24"/>
          <w:szCs w:val="24"/>
        </w:rPr>
      </w:pPr>
      <w:r w:rsidRPr="008E1E56">
        <w:rPr>
          <w:rFonts w:asciiTheme="majorHAnsi" w:hAnsiTheme="majorHAnsi"/>
          <w:sz w:val="24"/>
          <w:szCs w:val="24"/>
        </w:rPr>
        <w:t xml:space="preserve">Dieses ausgefüllte Formular zur Mailadresse: </w:t>
      </w:r>
      <w:hyperlink r:id="rId8" w:history="1">
        <w:r w:rsidRPr="008E1E56">
          <w:rPr>
            <w:rStyle w:val="Hyperlink"/>
            <w:rFonts w:asciiTheme="majorHAnsi" w:hAnsiTheme="majorHAnsi"/>
            <w:sz w:val="24"/>
            <w:szCs w:val="24"/>
          </w:rPr>
          <w:t>umbesetzungssp@helimail.de</w:t>
        </w:r>
      </w:hyperlink>
      <w:r w:rsidRPr="008E1E56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 senden.</w:t>
      </w:r>
    </w:p>
    <w:p w14:paraId="3F7E697E" w14:textId="77777777" w:rsidR="009F290F" w:rsidRDefault="009F290F" w:rsidP="009F290F"/>
    <w:tbl>
      <w:tblPr>
        <w:tblW w:w="870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5"/>
        <w:gridCol w:w="2535"/>
        <w:gridCol w:w="2320"/>
        <w:gridCol w:w="1940"/>
      </w:tblGrid>
      <w:tr w:rsidR="006930AC" w14:paraId="035FB6E9" w14:textId="77777777" w:rsidTr="006930AC">
        <w:trPr>
          <w:trHeight w:val="312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237C52" w14:textId="77777777" w:rsidR="006930AC" w:rsidRDefault="006930AC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65377E" w14:textId="0C7AAC41" w:rsidR="006930AC" w:rsidRDefault="00EA5BD8" w:rsidP="00EA5BD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Ansetzer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0ED796" w14:textId="04CD1279" w:rsidR="006930AC" w:rsidRDefault="006930A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Festnetz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713DE1" w14:textId="2FB34C16" w:rsidR="006930AC" w:rsidRDefault="006930AC" w:rsidP="00EA5BD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Mobil</w:t>
            </w:r>
          </w:p>
        </w:tc>
      </w:tr>
      <w:tr w:rsidR="006930AC" w14:paraId="5305919B" w14:textId="77777777" w:rsidTr="006930AC">
        <w:trPr>
          <w:trHeight w:val="312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F8B7C7" w14:textId="77777777" w:rsidR="006930AC" w:rsidRDefault="006930A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Ludger Brune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AF0A70" w14:textId="77777777" w:rsidR="006930AC" w:rsidRDefault="006930A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Zentraler Umbesetzer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30268E" w14:textId="4CC61D00" w:rsidR="006930AC" w:rsidRDefault="001E7A1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43F473" w14:textId="03668E60" w:rsidR="006930AC" w:rsidRPr="00A652B7" w:rsidRDefault="00A652B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652B7">
              <w:rPr>
                <w:rFonts w:asciiTheme="minorHAnsi" w:hAnsiTheme="minorHAnsi" w:cstheme="minorHAnsi"/>
                <w:sz w:val="24"/>
                <w:szCs w:val="24"/>
              </w:rPr>
              <w:t>015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A652B7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A652B7">
              <w:rPr>
                <w:rFonts w:asciiTheme="minorHAnsi" w:hAnsiTheme="minorHAnsi" w:cstheme="minorHAnsi"/>
                <w:sz w:val="24"/>
                <w:szCs w:val="24"/>
              </w:rPr>
              <w:t>59003951</w:t>
            </w:r>
          </w:p>
        </w:tc>
      </w:tr>
      <w:tr w:rsidR="006930AC" w14:paraId="300D4451" w14:textId="77777777" w:rsidTr="006930AC">
        <w:trPr>
          <w:trHeight w:val="312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AFB922" w14:textId="77777777" w:rsidR="006930AC" w:rsidRDefault="006930A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Matthias Heke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5E0E50" w14:textId="77777777" w:rsidR="006930AC" w:rsidRDefault="006930A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Männer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57FF68" w14:textId="77777777" w:rsidR="006930AC" w:rsidRDefault="006930A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2562 / 972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EE2BA6" w14:textId="77777777" w:rsidR="006930AC" w:rsidRDefault="006930A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170 - 5866130</w:t>
            </w:r>
          </w:p>
        </w:tc>
      </w:tr>
      <w:tr w:rsidR="006930AC" w14:paraId="04480046" w14:textId="77777777" w:rsidTr="006930AC">
        <w:trPr>
          <w:trHeight w:val="312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029612" w14:textId="77777777" w:rsidR="006930AC" w:rsidRDefault="006930A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Pascal Damhuis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43DE51" w14:textId="77777777" w:rsidR="006930AC" w:rsidRDefault="006930A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Frauen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B4C8F4" w14:textId="5A716209" w:rsidR="006930AC" w:rsidRDefault="006930A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8E1853" w14:textId="77777777" w:rsidR="006930AC" w:rsidRDefault="006930A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160 - 94471478</w:t>
            </w:r>
          </w:p>
        </w:tc>
      </w:tr>
      <w:tr w:rsidR="006930AC" w14:paraId="0CF0524F" w14:textId="77777777" w:rsidTr="00B21934">
        <w:trPr>
          <w:trHeight w:val="312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3F21EB" w14:textId="77777777" w:rsidR="006930AC" w:rsidRDefault="006930A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Nico Hülsmann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051FD1" w14:textId="77777777" w:rsidR="006930AC" w:rsidRDefault="006930A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männliche Jugend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A280E5" w14:textId="63A5FF37" w:rsidR="006930AC" w:rsidRDefault="00B219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37C795" w14:textId="77777777" w:rsidR="006930AC" w:rsidRDefault="006930A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151 - 24114173</w:t>
            </w:r>
          </w:p>
        </w:tc>
      </w:tr>
      <w:tr w:rsidR="006930AC" w14:paraId="2189A0C5" w14:textId="77777777" w:rsidTr="006930AC">
        <w:trPr>
          <w:trHeight w:val="312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92567F" w14:textId="77777777" w:rsidR="006930AC" w:rsidRDefault="006930A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Lea Krumschmidt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0D3002" w14:textId="77777777" w:rsidR="006930AC" w:rsidRDefault="006930A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weibliche Jugend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F7AFE5" w14:textId="44C00C58" w:rsidR="006930AC" w:rsidRDefault="006930A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239EA2" w14:textId="77777777" w:rsidR="006930AC" w:rsidRDefault="006930A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157 - 8574320</w:t>
            </w:r>
          </w:p>
        </w:tc>
      </w:tr>
      <w:tr w:rsidR="006930AC" w14:paraId="57896DAD" w14:textId="77777777" w:rsidTr="006930AC">
        <w:trPr>
          <w:trHeight w:val="312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E9590B" w14:textId="77777777" w:rsidR="006930AC" w:rsidRDefault="006930A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Lukas Krüler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09CCAC" w14:textId="77777777" w:rsidR="006930AC" w:rsidRDefault="006930A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D - Jugend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FD9583" w14:textId="132CBD13" w:rsidR="006930AC" w:rsidRDefault="006930A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5D90D1" w14:textId="77777777" w:rsidR="006930AC" w:rsidRDefault="006930A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157 - 85744528</w:t>
            </w:r>
          </w:p>
        </w:tc>
      </w:tr>
    </w:tbl>
    <w:p w14:paraId="6D9D895F" w14:textId="77777777" w:rsidR="008C7010" w:rsidRPr="009F290F" w:rsidRDefault="008C7010" w:rsidP="00182250">
      <w:pPr>
        <w:rPr>
          <w:rFonts w:eastAsia="AR BLANCA"/>
        </w:rPr>
      </w:pPr>
    </w:p>
    <w:sectPr w:rsidR="008C7010" w:rsidRPr="009F290F">
      <w:headerReference w:type="default" r:id="rId9"/>
      <w:footerReference w:type="default" r:id="rId10"/>
      <w:pgSz w:w="11906" w:h="16838"/>
      <w:pgMar w:top="3005" w:right="1418" w:bottom="851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BD85A" w14:textId="77777777" w:rsidR="000B4CAF" w:rsidRDefault="000B4CAF">
      <w:r>
        <w:separator/>
      </w:r>
    </w:p>
  </w:endnote>
  <w:endnote w:type="continuationSeparator" w:id="0">
    <w:p w14:paraId="0382993D" w14:textId="77777777" w:rsidR="000B4CAF" w:rsidRDefault="000B4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S 45 Light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 BLANCA">
    <w:altName w:val="Brush Script MT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339D8" w14:textId="77777777" w:rsidR="008C7010" w:rsidRDefault="008C7010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Calibri" w:eastAsia="Calibri" w:hAnsi="Calibri" w:cs="Calibri"/>
        <w:color w:val="000000"/>
      </w:rPr>
    </w:pPr>
  </w:p>
  <w:tbl>
    <w:tblPr>
      <w:tblStyle w:val="a1"/>
      <w:tblW w:w="10635" w:type="dxa"/>
      <w:tblInd w:w="-709" w:type="dxa"/>
      <w:tblLayout w:type="fixed"/>
      <w:tblLook w:val="0400" w:firstRow="0" w:lastRow="0" w:firstColumn="0" w:lastColumn="0" w:noHBand="0" w:noVBand="1"/>
    </w:tblPr>
    <w:tblGrid>
      <w:gridCol w:w="2269"/>
      <w:gridCol w:w="3119"/>
      <w:gridCol w:w="3261"/>
      <w:gridCol w:w="1986"/>
    </w:tblGrid>
    <w:tr w:rsidR="008C7010" w14:paraId="039A710E" w14:textId="77777777">
      <w:trPr>
        <w:trHeight w:val="1071"/>
      </w:trPr>
      <w:tc>
        <w:tcPr>
          <w:tcW w:w="2269" w:type="dxa"/>
        </w:tcPr>
        <w:p w14:paraId="6CCEFE50" w14:textId="77777777" w:rsidR="008C7010" w:rsidRDefault="00B82278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170" w:lineRule="auto"/>
            <w:rPr>
              <w:rFonts w:eastAsia="Arial"/>
              <w:color w:val="000000"/>
              <w:sz w:val="15"/>
              <w:szCs w:val="15"/>
            </w:rPr>
          </w:pPr>
          <w:r>
            <w:rPr>
              <w:rFonts w:eastAsia="Arial"/>
              <w:color w:val="000000"/>
              <w:sz w:val="15"/>
              <w:szCs w:val="15"/>
            </w:rPr>
            <w:t>Handballkreis Münsterland e.V.</w:t>
          </w:r>
        </w:p>
        <w:p w14:paraId="5BFF4403" w14:textId="77777777" w:rsidR="008C7010" w:rsidRDefault="00B82278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170" w:lineRule="auto"/>
            <w:rPr>
              <w:rFonts w:eastAsia="Arial"/>
              <w:color w:val="000000"/>
              <w:sz w:val="15"/>
              <w:szCs w:val="15"/>
            </w:rPr>
          </w:pPr>
          <w:r>
            <w:rPr>
              <w:rFonts w:eastAsia="Arial"/>
              <w:color w:val="000000"/>
              <w:sz w:val="15"/>
              <w:szCs w:val="15"/>
            </w:rPr>
            <w:t xml:space="preserve">Mitglied des DHB </w:t>
          </w:r>
        </w:p>
        <w:p w14:paraId="6AE11828" w14:textId="77777777" w:rsidR="008C7010" w:rsidRDefault="00B82278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170" w:lineRule="auto"/>
            <w:rPr>
              <w:rFonts w:eastAsia="Arial"/>
              <w:color w:val="000000"/>
              <w:sz w:val="15"/>
              <w:szCs w:val="15"/>
            </w:rPr>
          </w:pPr>
          <w:r>
            <w:rPr>
              <w:rFonts w:eastAsia="Arial"/>
              <w:color w:val="000000"/>
              <w:sz w:val="15"/>
              <w:szCs w:val="15"/>
            </w:rPr>
            <w:t>Mitglied des HVW</w:t>
          </w:r>
        </w:p>
        <w:p w14:paraId="5868940A" w14:textId="77777777" w:rsidR="008C7010" w:rsidRDefault="008C7010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170" w:lineRule="auto"/>
            <w:rPr>
              <w:rFonts w:eastAsia="Arial"/>
              <w:color w:val="000000"/>
              <w:sz w:val="15"/>
              <w:szCs w:val="15"/>
            </w:rPr>
          </w:pPr>
        </w:p>
      </w:tc>
      <w:tc>
        <w:tcPr>
          <w:tcW w:w="3119" w:type="dxa"/>
        </w:tcPr>
        <w:p w14:paraId="3F0437D9" w14:textId="77777777" w:rsidR="008C7010" w:rsidRDefault="00B82278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170" w:lineRule="auto"/>
            <w:rPr>
              <w:rFonts w:eastAsia="Arial"/>
              <w:color w:val="000000"/>
              <w:sz w:val="15"/>
              <w:szCs w:val="15"/>
            </w:rPr>
          </w:pPr>
          <w:r>
            <w:rPr>
              <w:rFonts w:eastAsia="Arial"/>
              <w:color w:val="000000"/>
              <w:sz w:val="15"/>
              <w:szCs w:val="15"/>
            </w:rPr>
            <w:t>Anschrift:</w:t>
          </w:r>
        </w:p>
        <w:p w14:paraId="1FDF4F1C" w14:textId="77777777" w:rsidR="008C7010" w:rsidRDefault="00B82278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170" w:lineRule="auto"/>
            <w:rPr>
              <w:rFonts w:eastAsia="Arial"/>
              <w:color w:val="000000"/>
              <w:sz w:val="15"/>
              <w:szCs w:val="15"/>
            </w:rPr>
          </w:pPr>
          <w:r>
            <w:rPr>
              <w:rFonts w:eastAsia="Arial"/>
              <w:color w:val="000000"/>
              <w:sz w:val="15"/>
              <w:szCs w:val="15"/>
            </w:rPr>
            <w:t>Schweger Str. 46, 49536 Lienen</w:t>
          </w:r>
        </w:p>
        <w:p w14:paraId="54EA9F64" w14:textId="77777777" w:rsidR="008C7010" w:rsidRDefault="00B82278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170" w:lineRule="auto"/>
            <w:rPr>
              <w:rFonts w:eastAsia="Arial"/>
              <w:color w:val="000000"/>
              <w:sz w:val="15"/>
              <w:szCs w:val="15"/>
            </w:rPr>
          </w:pPr>
          <w:r>
            <w:rPr>
              <w:rFonts w:eastAsia="Arial"/>
              <w:color w:val="000000"/>
              <w:sz w:val="15"/>
              <w:szCs w:val="15"/>
            </w:rPr>
            <w:t>0151/53039650</w:t>
          </w:r>
        </w:p>
        <w:p w14:paraId="47F19E56" w14:textId="77777777" w:rsidR="008C7010" w:rsidRDefault="00B82278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170" w:lineRule="auto"/>
            <w:rPr>
              <w:rFonts w:eastAsia="Arial"/>
              <w:color w:val="000000"/>
              <w:sz w:val="15"/>
              <w:szCs w:val="15"/>
            </w:rPr>
          </w:pPr>
          <w:r>
            <w:rPr>
              <w:rFonts w:eastAsia="Arial"/>
              <w:color w:val="000000"/>
              <w:sz w:val="15"/>
              <w:szCs w:val="15"/>
            </w:rPr>
            <w:t>http://www.handballkreis-muensterland.de</w:t>
          </w:r>
        </w:p>
      </w:tc>
      <w:tc>
        <w:tcPr>
          <w:tcW w:w="3261" w:type="dxa"/>
        </w:tcPr>
        <w:p w14:paraId="1B542F5F" w14:textId="77777777" w:rsidR="008C7010" w:rsidRDefault="00B82278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170" w:lineRule="auto"/>
            <w:rPr>
              <w:rFonts w:eastAsia="Arial"/>
              <w:color w:val="000000"/>
              <w:sz w:val="15"/>
              <w:szCs w:val="15"/>
            </w:rPr>
          </w:pPr>
          <w:r>
            <w:rPr>
              <w:rFonts w:eastAsia="Arial"/>
              <w:color w:val="000000"/>
              <w:sz w:val="15"/>
              <w:szCs w:val="15"/>
            </w:rPr>
            <w:t>Geschäftsführender Vorstand</w:t>
          </w:r>
        </w:p>
        <w:p w14:paraId="07AA1918" w14:textId="77777777" w:rsidR="008C7010" w:rsidRDefault="00B82278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170" w:lineRule="auto"/>
            <w:rPr>
              <w:rFonts w:eastAsia="Arial"/>
              <w:color w:val="000000"/>
              <w:sz w:val="15"/>
              <w:szCs w:val="15"/>
            </w:rPr>
          </w:pPr>
          <w:r>
            <w:rPr>
              <w:rFonts w:eastAsia="Arial"/>
              <w:color w:val="000000"/>
              <w:sz w:val="15"/>
              <w:szCs w:val="15"/>
            </w:rPr>
            <w:t>Daniel Hooge (1. Vorsitzender)</w:t>
          </w:r>
        </w:p>
        <w:p w14:paraId="23916F6F" w14:textId="77777777" w:rsidR="008C7010" w:rsidRDefault="00B82278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170" w:lineRule="auto"/>
            <w:rPr>
              <w:rFonts w:eastAsia="Arial"/>
              <w:color w:val="000000"/>
              <w:sz w:val="15"/>
              <w:szCs w:val="15"/>
            </w:rPr>
          </w:pPr>
          <w:r>
            <w:rPr>
              <w:rFonts w:eastAsia="Arial"/>
              <w:color w:val="000000"/>
              <w:sz w:val="15"/>
              <w:szCs w:val="15"/>
            </w:rPr>
            <w:t>Eduard Janning (2. Vorsitzender)</w:t>
          </w:r>
        </w:p>
        <w:p w14:paraId="1D6CB444" w14:textId="77777777" w:rsidR="008C7010" w:rsidRDefault="00B82278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170" w:lineRule="auto"/>
            <w:rPr>
              <w:rFonts w:eastAsia="Arial"/>
              <w:color w:val="000000"/>
              <w:sz w:val="15"/>
              <w:szCs w:val="15"/>
            </w:rPr>
          </w:pPr>
          <w:r>
            <w:rPr>
              <w:rFonts w:eastAsia="Arial"/>
              <w:color w:val="000000"/>
              <w:sz w:val="15"/>
              <w:szCs w:val="15"/>
            </w:rPr>
            <w:t>Klaus Feldt (Kassenwart)</w:t>
          </w:r>
        </w:p>
      </w:tc>
      <w:tc>
        <w:tcPr>
          <w:tcW w:w="1986" w:type="dxa"/>
        </w:tcPr>
        <w:p w14:paraId="6E4C5E5B" w14:textId="77777777" w:rsidR="008C7010" w:rsidRDefault="00B82278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170" w:lineRule="auto"/>
            <w:rPr>
              <w:rFonts w:eastAsia="Arial"/>
              <w:color w:val="000000"/>
              <w:sz w:val="15"/>
              <w:szCs w:val="15"/>
            </w:rPr>
          </w:pPr>
          <w:r>
            <w:rPr>
              <w:rFonts w:eastAsia="Arial"/>
              <w:color w:val="000000"/>
              <w:sz w:val="15"/>
              <w:szCs w:val="15"/>
            </w:rPr>
            <w:t>Bankverbindung:</w:t>
          </w:r>
        </w:p>
        <w:p w14:paraId="02CCB81B" w14:textId="77777777" w:rsidR="008C7010" w:rsidRDefault="00B82278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170" w:lineRule="auto"/>
            <w:rPr>
              <w:rFonts w:eastAsia="Arial"/>
              <w:color w:val="000000"/>
              <w:sz w:val="15"/>
              <w:szCs w:val="15"/>
            </w:rPr>
          </w:pPr>
          <w:r>
            <w:rPr>
              <w:rFonts w:eastAsia="Arial"/>
              <w:color w:val="000000"/>
              <w:sz w:val="15"/>
              <w:szCs w:val="15"/>
            </w:rPr>
            <w:t>Sparkasse Münsterland-Ost</w:t>
          </w:r>
        </w:p>
        <w:p w14:paraId="02BF9EC8" w14:textId="77777777" w:rsidR="008C7010" w:rsidRDefault="00B82278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170" w:lineRule="auto"/>
            <w:rPr>
              <w:rFonts w:eastAsia="Arial"/>
              <w:color w:val="000000"/>
              <w:sz w:val="15"/>
              <w:szCs w:val="15"/>
            </w:rPr>
          </w:pPr>
          <w:r>
            <w:rPr>
              <w:rFonts w:eastAsia="Arial"/>
              <w:color w:val="000000"/>
              <w:sz w:val="15"/>
              <w:szCs w:val="15"/>
              <w:highlight w:val="white"/>
            </w:rPr>
            <w:t xml:space="preserve">DE87400501500095066932 </w:t>
          </w:r>
          <w:r>
            <w:rPr>
              <w:rFonts w:eastAsia="Arial"/>
              <w:color w:val="000000"/>
              <w:sz w:val="15"/>
              <w:szCs w:val="15"/>
            </w:rPr>
            <w:t>BIC: WELADED1MST</w:t>
          </w:r>
        </w:p>
        <w:p w14:paraId="0C3B1044" w14:textId="77777777" w:rsidR="008C7010" w:rsidRDefault="008C7010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170" w:lineRule="auto"/>
            <w:rPr>
              <w:rFonts w:eastAsia="Arial"/>
              <w:color w:val="000000"/>
              <w:sz w:val="15"/>
              <w:szCs w:val="15"/>
            </w:rPr>
          </w:pPr>
        </w:p>
        <w:p w14:paraId="50EBAE41" w14:textId="77777777" w:rsidR="008C7010" w:rsidRDefault="008C7010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170" w:lineRule="auto"/>
            <w:rPr>
              <w:rFonts w:eastAsia="Arial"/>
              <w:color w:val="000000"/>
              <w:sz w:val="15"/>
              <w:szCs w:val="15"/>
            </w:rPr>
          </w:pPr>
        </w:p>
        <w:p w14:paraId="7C88D69C" w14:textId="77777777" w:rsidR="008C7010" w:rsidRDefault="008C7010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170" w:lineRule="auto"/>
            <w:rPr>
              <w:rFonts w:eastAsia="Arial"/>
              <w:color w:val="000000"/>
              <w:sz w:val="15"/>
              <w:szCs w:val="15"/>
            </w:rPr>
          </w:pPr>
        </w:p>
        <w:p w14:paraId="289E14FC" w14:textId="77777777" w:rsidR="008C7010" w:rsidRDefault="00B8227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866"/>
            </w:tabs>
            <w:spacing w:line="140" w:lineRule="auto"/>
            <w:rPr>
              <w:rFonts w:eastAsia="Arial"/>
              <w:color w:val="000000"/>
              <w:sz w:val="14"/>
              <w:szCs w:val="14"/>
            </w:rPr>
          </w:pPr>
          <w:r>
            <w:rPr>
              <w:rFonts w:eastAsia="Arial"/>
              <w:color w:val="000000"/>
              <w:sz w:val="14"/>
              <w:szCs w:val="14"/>
            </w:rPr>
            <w:t xml:space="preserve">Seite </w:t>
          </w:r>
          <w:r>
            <w:rPr>
              <w:rFonts w:eastAsia="Arial"/>
              <w:color w:val="000000"/>
              <w:sz w:val="14"/>
              <w:szCs w:val="14"/>
            </w:rPr>
            <w:fldChar w:fldCharType="begin"/>
          </w:r>
          <w:r>
            <w:rPr>
              <w:rFonts w:eastAsia="Arial"/>
              <w:color w:val="000000"/>
              <w:sz w:val="14"/>
              <w:szCs w:val="14"/>
            </w:rPr>
            <w:instrText>PAGE</w:instrText>
          </w:r>
          <w:r>
            <w:rPr>
              <w:rFonts w:eastAsia="Arial"/>
              <w:color w:val="000000"/>
              <w:sz w:val="14"/>
              <w:szCs w:val="14"/>
            </w:rPr>
            <w:fldChar w:fldCharType="separate"/>
          </w:r>
          <w:r w:rsidR="009F290F">
            <w:rPr>
              <w:rFonts w:eastAsia="Arial"/>
              <w:noProof/>
              <w:color w:val="000000"/>
              <w:sz w:val="14"/>
              <w:szCs w:val="14"/>
            </w:rPr>
            <w:t>1</w:t>
          </w:r>
          <w:r>
            <w:rPr>
              <w:rFonts w:eastAsia="Arial"/>
              <w:color w:val="000000"/>
              <w:sz w:val="14"/>
              <w:szCs w:val="14"/>
            </w:rPr>
            <w:fldChar w:fldCharType="end"/>
          </w:r>
          <w:r>
            <w:rPr>
              <w:rFonts w:eastAsia="Arial"/>
              <w:color w:val="000000"/>
              <w:sz w:val="14"/>
              <w:szCs w:val="14"/>
            </w:rPr>
            <w:t xml:space="preserve"> </w:t>
          </w:r>
          <w:bookmarkStart w:id="0" w:name="bookmark=id.2et92p0" w:colFirst="0" w:colLast="0"/>
          <w:bookmarkEnd w:id="0"/>
          <w:r>
            <w:rPr>
              <w:rFonts w:eastAsia="Arial"/>
              <w:color w:val="000000"/>
              <w:sz w:val="14"/>
              <w:szCs w:val="14"/>
            </w:rPr>
            <w:t xml:space="preserve">von </w:t>
          </w:r>
          <w:r>
            <w:rPr>
              <w:rFonts w:eastAsia="Arial"/>
              <w:color w:val="000000"/>
              <w:sz w:val="14"/>
              <w:szCs w:val="14"/>
            </w:rPr>
            <w:fldChar w:fldCharType="begin"/>
          </w:r>
          <w:r>
            <w:rPr>
              <w:rFonts w:eastAsia="Arial"/>
              <w:color w:val="000000"/>
              <w:sz w:val="14"/>
              <w:szCs w:val="14"/>
            </w:rPr>
            <w:instrText>NUMPAGES</w:instrText>
          </w:r>
          <w:r>
            <w:rPr>
              <w:rFonts w:eastAsia="Arial"/>
              <w:color w:val="000000"/>
              <w:sz w:val="14"/>
              <w:szCs w:val="14"/>
            </w:rPr>
            <w:fldChar w:fldCharType="separate"/>
          </w:r>
          <w:r w:rsidR="009F290F">
            <w:rPr>
              <w:rFonts w:eastAsia="Arial"/>
              <w:noProof/>
              <w:color w:val="000000"/>
              <w:sz w:val="14"/>
              <w:szCs w:val="14"/>
            </w:rPr>
            <w:t>1</w:t>
          </w:r>
          <w:r>
            <w:rPr>
              <w:rFonts w:eastAsia="Arial"/>
              <w:color w:val="000000"/>
              <w:sz w:val="14"/>
              <w:szCs w:val="14"/>
            </w:rPr>
            <w:fldChar w:fldCharType="end"/>
          </w:r>
        </w:p>
        <w:p w14:paraId="5397DA31" w14:textId="77777777" w:rsidR="008C7010" w:rsidRDefault="008C7010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170" w:lineRule="auto"/>
            <w:rPr>
              <w:rFonts w:eastAsia="Arial"/>
              <w:color w:val="000000"/>
              <w:sz w:val="15"/>
              <w:szCs w:val="15"/>
            </w:rPr>
          </w:pPr>
        </w:p>
      </w:tc>
    </w:tr>
  </w:tbl>
  <w:p w14:paraId="56EFE519" w14:textId="77777777" w:rsidR="008C7010" w:rsidRDefault="00B82278">
    <w:pPr>
      <w:pBdr>
        <w:top w:val="nil"/>
        <w:left w:val="nil"/>
        <w:bottom w:val="nil"/>
        <w:right w:val="nil"/>
        <w:between w:val="nil"/>
      </w:pBdr>
      <w:tabs>
        <w:tab w:val="right" w:pos="9866"/>
      </w:tabs>
      <w:spacing w:line="140" w:lineRule="auto"/>
      <w:rPr>
        <w:rFonts w:eastAsia="Arial"/>
        <w:color w:val="000000"/>
        <w:sz w:val="14"/>
        <w:szCs w:val="14"/>
      </w:rPr>
    </w:pPr>
    <w:r>
      <w:rPr>
        <w:rFonts w:eastAsia="Arial"/>
        <w:color w:val="000000"/>
        <w:sz w:val="14"/>
        <w:szCs w:val="14"/>
      </w:rPr>
      <w:tab/>
      <w:t xml:space="preserve">Seite </w:t>
    </w:r>
    <w:r>
      <w:rPr>
        <w:rFonts w:eastAsia="Arial"/>
        <w:color w:val="000000"/>
        <w:sz w:val="14"/>
        <w:szCs w:val="14"/>
      </w:rPr>
      <w:fldChar w:fldCharType="begin"/>
    </w:r>
    <w:r>
      <w:rPr>
        <w:rFonts w:eastAsia="Arial"/>
        <w:color w:val="000000"/>
        <w:sz w:val="14"/>
        <w:szCs w:val="14"/>
      </w:rPr>
      <w:instrText>PAGE</w:instrText>
    </w:r>
    <w:r>
      <w:rPr>
        <w:rFonts w:eastAsia="Arial"/>
        <w:color w:val="000000"/>
        <w:sz w:val="14"/>
        <w:szCs w:val="14"/>
      </w:rPr>
      <w:fldChar w:fldCharType="separate"/>
    </w:r>
    <w:r w:rsidR="009F290F">
      <w:rPr>
        <w:rFonts w:eastAsia="Arial"/>
        <w:noProof/>
        <w:color w:val="000000"/>
        <w:sz w:val="14"/>
        <w:szCs w:val="14"/>
      </w:rPr>
      <w:t>1</w:t>
    </w:r>
    <w:r>
      <w:rPr>
        <w:rFonts w:eastAsia="Arial"/>
        <w:color w:val="000000"/>
        <w:sz w:val="14"/>
        <w:szCs w:val="14"/>
      </w:rPr>
      <w:fldChar w:fldCharType="end"/>
    </w:r>
    <w:r>
      <w:rPr>
        <w:rFonts w:eastAsia="Arial"/>
        <w:color w:val="000000"/>
        <w:sz w:val="14"/>
        <w:szCs w:val="14"/>
      </w:rPr>
      <w:t xml:space="preserve"> von </w:t>
    </w:r>
    <w:r>
      <w:rPr>
        <w:rFonts w:eastAsia="Arial"/>
        <w:color w:val="000000"/>
        <w:sz w:val="14"/>
        <w:szCs w:val="14"/>
      </w:rPr>
      <w:fldChar w:fldCharType="begin"/>
    </w:r>
    <w:r>
      <w:rPr>
        <w:rFonts w:eastAsia="Arial"/>
        <w:color w:val="000000"/>
        <w:sz w:val="14"/>
        <w:szCs w:val="14"/>
      </w:rPr>
      <w:instrText>NUMPAGES</w:instrText>
    </w:r>
    <w:r>
      <w:rPr>
        <w:rFonts w:eastAsia="Arial"/>
        <w:color w:val="000000"/>
        <w:sz w:val="14"/>
        <w:szCs w:val="14"/>
      </w:rPr>
      <w:fldChar w:fldCharType="separate"/>
    </w:r>
    <w:r w:rsidR="009F290F">
      <w:rPr>
        <w:rFonts w:eastAsia="Arial"/>
        <w:noProof/>
        <w:color w:val="000000"/>
        <w:sz w:val="14"/>
        <w:szCs w:val="14"/>
      </w:rPr>
      <w:t>1</w:t>
    </w:r>
    <w:r>
      <w:rPr>
        <w:rFonts w:eastAsia="Arial"/>
        <w:color w:val="000000"/>
        <w:sz w:val="14"/>
        <w:szCs w:val="14"/>
      </w:rPr>
      <w:fldChar w:fldCharType="end"/>
    </w:r>
  </w:p>
  <w:p w14:paraId="4C34E711" w14:textId="77777777" w:rsidR="008C7010" w:rsidRDefault="008C701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Calibri" w:eastAsia="Calibri" w:hAnsi="Calibri" w:cs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65F90" w14:textId="77777777" w:rsidR="000B4CAF" w:rsidRDefault="000B4CAF">
      <w:r>
        <w:separator/>
      </w:r>
    </w:p>
  </w:footnote>
  <w:footnote w:type="continuationSeparator" w:id="0">
    <w:p w14:paraId="7A0DD77C" w14:textId="77777777" w:rsidR="000B4CAF" w:rsidRDefault="000B4C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30232" w14:textId="77777777" w:rsidR="008C7010" w:rsidRDefault="008C7010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AR BLANCA" w:eastAsia="AR BLANCA" w:hAnsi="AR BLANCA" w:cs="AR BLANCA"/>
        <w:color w:val="000000"/>
      </w:rPr>
    </w:pPr>
  </w:p>
  <w:tbl>
    <w:tblPr>
      <w:tblStyle w:val="a0"/>
      <w:tblW w:w="9062" w:type="dxa"/>
      <w:tblInd w:w="0" w:type="dxa"/>
      <w:tblLayout w:type="fixed"/>
      <w:tblLook w:val="0400" w:firstRow="0" w:lastRow="0" w:firstColumn="0" w:lastColumn="0" w:noHBand="0" w:noVBand="1"/>
    </w:tblPr>
    <w:tblGrid>
      <w:gridCol w:w="7225"/>
      <w:gridCol w:w="1837"/>
    </w:tblGrid>
    <w:tr w:rsidR="008C7010" w14:paraId="47C95EAA" w14:textId="77777777">
      <w:tc>
        <w:tcPr>
          <w:tcW w:w="7225" w:type="dxa"/>
          <w:shd w:val="clear" w:color="auto" w:fill="auto"/>
          <w:vAlign w:val="center"/>
        </w:tcPr>
        <w:p w14:paraId="14681B99" w14:textId="77777777" w:rsidR="008C7010" w:rsidRDefault="00B8227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rFonts w:ascii="Calibri" w:eastAsia="Calibri" w:hAnsi="Calibri" w:cs="Calibri"/>
              <w:b/>
              <w:color w:val="FF0000"/>
              <w:sz w:val="24"/>
              <w:szCs w:val="24"/>
            </w:rPr>
          </w:pPr>
          <w:r>
            <w:rPr>
              <w:rFonts w:ascii="Calibri" w:eastAsia="Calibri" w:hAnsi="Calibri" w:cs="Calibri"/>
              <w:b/>
              <w:color w:val="FF0000"/>
              <w:sz w:val="24"/>
              <w:szCs w:val="24"/>
            </w:rPr>
            <w:t xml:space="preserve"> </w:t>
          </w:r>
        </w:p>
      </w:tc>
      <w:tc>
        <w:tcPr>
          <w:tcW w:w="1837" w:type="dxa"/>
          <w:shd w:val="clear" w:color="auto" w:fill="auto"/>
        </w:tcPr>
        <w:p w14:paraId="78F7717A" w14:textId="77777777" w:rsidR="008C7010" w:rsidRDefault="008C701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right"/>
            <w:rPr>
              <w:rFonts w:ascii="Calibri" w:eastAsia="Calibri" w:hAnsi="Calibri" w:cs="Calibri"/>
              <w:color w:val="000000"/>
            </w:rPr>
          </w:pPr>
        </w:p>
      </w:tc>
    </w:tr>
  </w:tbl>
  <w:p w14:paraId="134177A7" w14:textId="77777777" w:rsidR="008C7010" w:rsidRDefault="00B8227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noProof/>
        <w:color w:val="000000"/>
      </w:rPr>
      <w:drawing>
        <wp:inline distT="0" distB="0" distL="0" distR="0" wp14:anchorId="116F6C17" wp14:editId="7A925EFB">
          <wp:extent cx="3170543" cy="1026743"/>
          <wp:effectExtent l="0" t="0" r="0" b="0"/>
          <wp:docPr id="5" name="image1.jpg" descr="H:\Handball\HK Münsterland\Logo\72dpi\logo-hkm-2-72dpi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H:\Handball\HK Münsterland\Logo\72dpi\logo-hkm-2-72dpi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170543" cy="102674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9fAWIKFoVI+HXYECVk7j5f1oRifOlOEUWbyuQ2dY790jVj1NkOUfNfGZWJi5HFcmJHdCmJceOTfKOwfYEOxgzQ==" w:salt="7YLWLmZ2y/sXVXvTmkYI0w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010"/>
    <w:rsid w:val="00054F93"/>
    <w:rsid w:val="00074EC0"/>
    <w:rsid w:val="000753D2"/>
    <w:rsid w:val="000B4CAF"/>
    <w:rsid w:val="001151B7"/>
    <w:rsid w:val="00182250"/>
    <w:rsid w:val="00190F59"/>
    <w:rsid w:val="001E7A1C"/>
    <w:rsid w:val="00214309"/>
    <w:rsid w:val="002A2373"/>
    <w:rsid w:val="002B2697"/>
    <w:rsid w:val="002D5C9B"/>
    <w:rsid w:val="00306D4C"/>
    <w:rsid w:val="003B0163"/>
    <w:rsid w:val="003F0FB9"/>
    <w:rsid w:val="00462735"/>
    <w:rsid w:val="00464181"/>
    <w:rsid w:val="004B0171"/>
    <w:rsid w:val="004C0DE6"/>
    <w:rsid w:val="004D5F0B"/>
    <w:rsid w:val="00595B0A"/>
    <w:rsid w:val="005B3D5B"/>
    <w:rsid w:val="00646509"/>
    <w:rsid w:val="006930AC"/>
    <w:rsid w:val="006F1A6A"/>
    <w:rsid w:val="007309FE"/>
    <w:rsid w:val="00791F42"/>
    <w:rsid w:val="007E1D82"/>
    <w:rsid w:val="007E6048"/>
    <w:rsid w:val="008868D0"/>
    <w:rsid w:val="008C5729"/>
    <w:rsid w:val="008C7010"/>
    <w:rsid w:val="009F290F"/>
    <w:rsid w:val="00A652B7"/>
    <w:rsid w:val="00B21934"/>
    <w:rsid w:val="00B82278"/>
    <w:rsid w:val="00BC58FD"/>
    <w:rsid w:val="00CD59A0"/>
    <w:rsid w:val="00D842D8"/>
    <w:rsid w:val="00DC58F8"/>
    <w:rsid w:val="00EA5BD8"/>
    <w:rsid w:val="00ED7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4E644"/>
  <w15:docId w15:val="{ED87B9EB-9579-41EE-96D7-A525B39F0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0639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paragraph" w:styleId="berschrift1">
    <w:name w:val="heading 1"/>
    <w:basedOn w:val="Standard"/>
    <w:next w:val="Standard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erschrift2">
    <w:name w:val="heading 2"/>
    <w:basedOn w:val="Standard"/>
    <w:next w:val="Standard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erschrift3">
    <w:name w:val="heading 3"/>
    <w:basedOn w:val="Standard"/>
    <w:next w:val="Standard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erschrift4">
    <w:name w:val="heading 4"/>
    <w:basedOn w:val="Standard"/>
    <w:next w:val="Standard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erschrift5">
    <w:name w:val="heading 5"/>
    <w:basedOn w:val="Standard"/>
    <w:next w:val="Standard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berschrift6">
    <w:name w:val="heading 6"/>
    <w:basedOn w:val="Standard"/>
    <w:next w:val="Standard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Kopfzeile">
    <w:name w:val="header"/>
    <w:basedOn w:val="Standard"/>
    <w:link w:val="KopfzeileZchn"/>
    <w:uiPriority w:val="99"/>
    <w:unhideWhenUsed/>
    <w:rsid w:val="00E0639B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="Calibri" w:eastAsia="Calibri" w:hAnsi="Calibr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E0639B"/>
  </w:style>
  <w:style w:type="paragraph" w:styleId="Fuzeile">
    <w:name w:val="footer"/>
    <w:basedOn w:val="Standard"/>
    <w:link w:val="FuzeileZchn"/>
    <w:uiPriority w:val="99"/>
    <w:unhideWhenUsed/>
    <w:rsid w:val="00E0639B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="Calibri" w:eastAsia="Calibri" w:hAnsi="Calibr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E0639B"/>
  </w:style>
  <w:style w:type="table" w:styleId="Tabellenraster">
    <w:name w:val="Table Grid"/>
    <w:basedOn w:val="NormaleTabelle"/>
    <w:uiPriority w:val="39"/>
    <w:rsid w:val="00E063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cFu1-4">
    <w:name w:val="icFuß1-4"/>
    <w:basedOn w:val="Standard"/>
    <w:rsid w:val="00E0639B"/>
    <w:pPr>
      <w:spacing w:line="170" w:lineRule="exact"/>
    </w:pPr>
    <w:rPr>
      <w:sz w:val="15"/>
    </w:rPr>
  </w:style>
  <w:style w:type="paragraph" w:customStyle="1" w:styleId="icorgzeile">
    <w:name w:val="icorgzeile"/>
    <w:basedOn w:val="Standard"/>
    <w:rsid w:val="00E0639B"/>
    <w:pPr>
      <w:tabs>
        <w:tab w:val="right" w:pos="9866"/>
      </w:tabs>
      <w:spacing w:line="140" w:lineRule="exact"/>
    </w:pPr>
    <w:rPr>
      <w:sz w:val="12"/>
    </w:rPr>
  </w:style>
  <w:style w:type="paragraph" w:customStyle="1" w:styleId="icAnschrift">
    <w:name w:val="icAnschrift"/>
    <w:basedOn w:val="Standard"/>
    <w:rsid w:val="00E0639B"/>
    <w:pPr>
      <w:spacing w:line="240" w:lineRule="exact"/>
    </w:pPr>
  </w:style>
  <w:style w:type="paragraph" w:customStyle="1" w:styleId="icBetreff">
    <w:name w:val="icBetreff"/>
    <w:basedOn w:val="Standard"/>
    <w:next w:val="icbrieftext"/>
    <w:rsid w:val="00E0639B"/>
    <w:pPr>
      <w:spacing w:before="480" w:after="480"/>
    </w:pPr>
    <w:rPr>
      <w:b/>
    </w:rPr>
  </w:style>
  <w:style w:type="paragraph" w:customStyle="1" w:styleId="icbrieftext">
    <w:name w:val="icbrieftext"/>
    <w:basedOn w:val="Standard"/>
    <w:rsid w:val="00E0639B"/>
  </w:style>
  <w:style w:type="paragraph" w:customStyle="1" w:styleId="icnutzer">
    <w:name w:val="icnutzer"/>
    <w:basedOn w:val="Standard"/>
    <w:rsid w:val="00E0639B"/>
    <w:pPr>
      <w:spacing w:line="170" w:lineRule="exact"/>
    </w:pPr>
    <w:rPr>
      <w:sz w:val="15"/>
    </w:rPr>
  </w:style>
  <w:style w:type="paragraph" w:customStyle="1" w:styleId="nutzer">
    <w:name w:val="nutzer"/>
    <w:next w:val="nutzer1"/>
    <w:rsid w:val="00E0639B"/>
    <w:pPr>
      <w:overflowPunct w:val="0"/>
      <w:autoSpaceDE w:val="0"/>
      <w:autoSpaceDN w:val="0"/>
      <w:adjustRightInd w:val="0"/>
      <w:spacing w:after="40" w:line="180" w:lineRule="exact"/>
      <w:textAlignment w:val="baseline"/>
    </w:pPr>
    <w:rPr>
      <w:rFonts w:ascii="UniversS 45 Light" w:eastAsia="Times New Roman" w:hAnsi="UniversS 45 Light"/>
      <w:b/>
      <w:noProof/>
      <w:sz w:val="14"/>
    </w:rPr>
  </w:style>
  <w:style w:type="paragraph" w:customStyle="1" w:styleId="nutzer1">
    <w:name w:val="nutzer1"/>
    <w:basedOn w:val="Standard"/>
    <w:next w:val="nutzer"/>
    <w:rsid w:val="00E0639B"/>
    <w:rPr>
      <w:noProof/>
      <w:sz w:val="14"/>
    </w:rPr>
  </w:style>
  <w:style w:type="character" w:styleId="Hyperlink">
    <w:name w:val="Hyperlink"/>
    <w:rsid w:val="00E0639B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3F4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13F49"/>
    <w:rPr>
      <w:rFonts w:ascii="Tahoma" w:eastAsia="Times New Roman" w:hAnsi="Tahoma" w:cs="Tahoma"/>
      <w:sz w:val="16"/>
      <w:szCs w:val="16"/>
    </w:rPr>
  </w:style>
  <w:style w:type="paragraph" w:styleId="Untertitel">
    <w:name w:val="Subtitle"/>
    <w:basedOn w:val="Standard"/>
    <w:next w:val="Standard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</w:tblPr>
  </w:style>
  <w:style w:type="character" w:styleId="Platzhaltertext">
    <w:name w:val="Placeholder Text"/>
    <w:basedOn w:val="Absatz-Standardschriftart"/>
    <w:uiPriority w:val="99"/>
    <w:semiHidden/>
    <w:rsid w:val="00B822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2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besetzungssp@helimail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7CBA636E8F94760912C804A99C917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B71A17-0159-4B00-9CC0-F7121AF87032}"/>
      </w:docPartPr>
      <w:docPartBody>
        <w:p w:rsidR="00CA7F14" w:rsidRDefault="00CA7F14" w:rsidP="00CA7F14">
          <w:pPr>
            <w:pStyle w:val="27CBA636E8F94760912C804A99C917011"/>
          </w:pPr>
          <w:r w:rsidRPr="005C4454">
            <w:rPr>
              <w:rStyle w:val="Platzhaltertext"/>
              <w:rFonts w:eastAsia="Arial"/>
            </w:rPr>
            <w:t>Klicken oder tippen Sie hier, um Text einzugeben.</w:t>
          </w:r>
        </w:p>
      </w:docPartBody>
    </w:docPart>
    <w:docPart>
      <w:docPartPr>
        <w:name w:val="950C2EBB9C2A46B9BCE3087D0DD915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93E83D-1C97-4492-978C-3D16913DE35B}"/>
      </w:docPartPr>
      <w:docPartBody>
        <w:p w:rsidR="004E661C" w:rsidRDefault="009B6A9C">
          <w:r>
            <w:t xml:space="preserve">                                                    </w:t>
          </w:r>
        </w:p>
      </w:docPartBody>
    </w:docPart>
    <w:docPart>
      <w:docPartPr>
        <w:name w:val="F45D940E02F64361B43903CA1633A7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CC9689-B78B-4E3E-A4B8-CC30516AA9F1}"/>
      </w:docPartPr>
      <w:docPartBody>
        <w:p w:rsidR="005C15AD" w:rsidRDefault="004E661C" w:rsidP="004E661C">
          <w:pPr>
            <w:pStyle w:val="F45D940E02F64361B43903CA1633A770"/>
          </w:pPr>
          <w:r w:rsidRPr="005C4454">
            <w:rPr>
              <w:rStyle w:val="Platzhaltertext"/>
              <w:rFonts w:eastAsia="Arial"/>
            </w:rPr>
            <w:t>Klicken oder tippen Sie hier, um Text einzugeben.</w:t>
          </w:r>
        </w:p>
      </w:docPartBody>
    </w:docPart>
    <w:docPart>
      <w:docPartPr>
        <w:name w:val="8C0457A079E74662B00C16A18EB68D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C92CF5-0957-4090-8C76-EDAEB23192C1}"/>
      </w:docPartPr>
      <w:docPartBody>
        <w:p w:rsidR="005C15AD" w:rsidRDefault="004E661C" w:rsidP="004E661C">
          <w:pPr>
            <w:pStyle w:val="8C0457A079E74662B00C16A18EB68D89"/>
          </w:pPr>
          <w:r w:rsidRPr="005C4454">
            <w:rPr>
              <w:rStyle w:val="Platzhaltertext"/>
              <w:rFonts w:eastAsia="Arial"/>
            </w:rPr>
            <w:t>Klicken oder tippen Sie hier, um Text einzugeben.</w:t>
          </w:r>
        </w:p>
      </w:docPartBody>
    </w:docPart>
    <w:docPart>
      <w:docPartPr>
        <w:name w:val="00AB02667F384DDF8B439BC40950AF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BAD387-1065-48AC-B74D-8554408CF44C}"/>
      </w:docPartPr>
      <w:docPartBody>
        <w:p w:rsidR="005C15AD" w:rsidRDefault="004E661C" w:rsidP="004E661C">
          <w:pPr>
            <w:pStyle w:val="00AB02667F384DDF8B439BC40950AF16"/>
          </w:pPr>
          <w:r>
            <w:t xml:space="preserve">                                                    </w:t>
          </w:r>
        </w:p>
      </w:docPartBody>
    </w:docPart>
    <w:docPart>
      <w:docPartPr>
        <w:name w:val="F63B13F2F907421890399C2AC4FE52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6A4C15-03E9-4FA1-8D2E-D71AB3CF08C1}"/>
      </w:docPartPr>
      <w:docPartBody>
        <w:p w:rsidR="005C15AD" w:rsidRDefault="005C15AD" w:rsidP="005C15AD">
          <w:pPr>
            <w:pStyle w:val="F63B13F2F907421890399C2AC4FE527F"/>
          </w:pPr>
          <w:r w:rsidRPr="00ED713B">
            <w:rPr>
              <w:highlight w:val="lightGray"/>
            </w:rPr>
            <w:t>Gastverein ……………..</w:t>
          </w:r>
          <w:r w:rsidRPr="00ED713B">
            <w:rPr>
              <w:rStyle w:val="Platzhaltertext"/>
              <w:rFonts w:eastAsia="Arial"/>
              <w:highlight w:val="lightGray"/>
            </w:rPr>
            <w:t>.</w:t>
          </w:r>
        </w:p>
      </w:docPartBody>
    </w:docPart>
    <w:docPart>
      <w:docPartPr>
        <w:name w:val="5BA62B8B1F2D40B0B93143F7D0344A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D094C1-3FFE-40DD-9155-BB0ECFBF0D2A}"/>
      </w:docPartPr>
      <w:docPartBody>
        <w:p w:rsidR="005C15AD" w:rsidRDefault="005C15AD" w:rsidP="005C15AD">
          <w:pPr>
            <w:pStyle w:val="5BA62B8B1F2D40B0B93143F7D0344A08"/>
          </w:pPr>
          <w:r w:rsidRPr="00ED713B">
            <w:rPr>
              <w:highlight w:val="lightGray"/>
            </w:rPr>
            <w:t>Heimverein ………………..</w:t>
          </w:r>
          <w:r w:rsidRPr="00ED713B">
            <w:rPr>
              <w:rStyle w:val="Platzhaltertext"/>
              <w:rFonts w:eastAsia="Arial"/>
              <w:highlight w:val="lightGray"/>
            </w:rPr>
            <w:t>.</w:t>
          </w:r>
        </w:p>
      </w:docPartBody>
    </w:docPart>
    <w:docPart>
      <w:docPartPr>
        <w:name w:val="B6BE62E37B94412FA3AA1C9B00803C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FFD121-05CE-4560-81A6-894BA7A19D06}"/>
      </w:docPartPr>
      <w:docPartBody>
        <w:p w:rsidR="005C15AD" w:rsidRDefault="004E661C" w:rsidP="004E661C">
          <w:pPr>
            <w:pStyle w:val="B6BE62E37B94412FA3AA1C9B00803C4C"/>
          </w:pPr>
          <w:r w:rsidRPr="005C4454">
            <w:rPr>
              <w:rStyle w:val="Platzhaltertext"/>
              <w:rFonts w:eastAsia="Arial"/>
            </w:rPr>
            <w:t>Klicken oder tippen Sie hier, um Text einzugeben.</w:t>
          </w:r>
        </w:p>
      </w:docPartBody>
    </w:docPart>
    <w:docPart>
      <w:docPartPr>
        <w:name w:val="027C100603974F99AA9201522D7CB5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005C6D-7EAD-4ABD-B23B-6DD0BBF2A37B}"/>
      </w:docPartPr>
      <w:docPartBody>
        <w:p w:rsidR="005C15AD" w:rsidRDefault="004E661C" w:rsidP="004E661C">
          <w:pPr>
            <w:pStyle w:val="027C100603974F99AA9201522D7CB534"/>
          </w:pPr>
          <w:r w:rsidRPr="005C4454">
            <w:rPr>
              <w:rStyle w:val="Platzhaltertext"/>
              <w:rFonts w:eastAsia="Arial"/>
            </w:rPr>
            <w:t>Klicken oder tippen Sie hier, um Text einzugeben.</w:t>
          </w:r>
        </w:p>
      </w:docPartBody>
    </w:docPart>
    <w:docPart>
      <w:docPartPr>
        <w:name w:val="7159AF8E4A114659A5BC83E01BADF8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77F260-5207-4D48-91BE-D993E2E8C497}"/>
      </w:docPartPr>
      <w:docPartBody>
        <w:p w:rsidR="005C15AD" w:rsidRDefault="004E661C" w:rsidP="004E661C">
          <w:pPr>
            <w:pStyle w:val="7159AF8E4A114659A5BC83E01BADF8C9"/>
          </w:pPr>
          <w:r w:rsidRPr="005C4454">
            <w:rPr>
              <w:rStyle w:val="Platzhaltertext"/>
              <w:rFonts w:eastAsia="Arial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S 45 Light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 BLANCA">
    <w:altName w:val="Brush Script MT"/>
    <w:charset w:val="00"/>
    <w:family w:val="auto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6B4"/>
    <w:rsid w:val="001A6996"/>
    <w:rsid w:val="003C024C"/>
    <w:rsid w:val="004E661C"/>
    <w:rsid w:val="005C15AD"/>
    <w:rsid w:val="009B6A9C"/>
    <w:rsid w:val="00CA7F14"/>
    <w:rsid w:val="00CF5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C15AD"/>
    <w:rPr>
      <w:color w:val="808080"/>
    </w:rPr>
  </w:style>
  <w:style w:type="paragraph" w:customStyle="1" w:styleId="F45D940E02F64361B43903CA1633A770">
    <w:name w:val="F45D940E02F64361B43903CA1633A770"/>
    <w:rsid w:val="004E661C"/>
  </w:style>
  <w:style w:type="paragraph" w:customStyle="1" w:styleId="8C0457A079E74662B00C16A18EB68D89">
    <w:name w:val="8C0457A079E74662B00C16A18EB68D89"/>
    <w:rsid w:val="004E661C"/>
  </w:style>
  <w:style w:type="paragraph" w:customStyle="1" w:styleId="00AB02667F384DDF8B439BC40950AF16">
    <w:name w:val="00AB02667F384DDF8B439BC40950AF16"/>
    <w:rsid w:val="004E661C"/>
  </w:style>
  <w:style w:type="paragraph" w:customStyle="1" w:styleId="27CBA636E8F94760912C804A99C917011">
    <w:name w:val="27CBA636E8F94760912C804A99C917011"/>
    <w:rsid w:val="00CA7F1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</w:rPr>
  </w:style>
  <w:style w:type="paragraph" w:customStyle="1" w:styleId="5BA62B8B1F2D40B0B93143F7D0344A08">
    <w:name w:val="5BA62B8B1F2D40B0B93143F7D0344A08"/>
    <w:rsid w:val="005C15A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</w:rPr>
  </w:style>
  <w:style w:type="paragraph" w:customStyle="1" w:styleId="F63B13F2F907421890399C2AC4FE527F">
    <w:name w:val="F63B13F2F907421890399C2AC4FE527F"/>
    <w:rsid w:val="005C15A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</w:rPr>
  </w:style>
  <w:style w:type="paragraph" w:customStyle="1" w:styleId="B6BE62E37B94412FA3AA1C9B00803C4C">
    <w:name w:val="B6BE62E37B94412FA3AA1C9B00803C4C"/>
    <w:rsid w:val="004E661C"/>
  </w:style>
  <w:style w:type="paragraph" w:customStyle="1" w:styleId="027C100603974F99AA9201522D7CB534">
    <w:name w:val="027C100603974F99AA9201522D7CB534"/>
    <w:rsid w:val="004E661C"/>
  </w:style>
  <w:style w:type="paragraph" w:customStyle="1" w:styleId="7159AF8E4A114659A5BC83E01BADF8C9">
    <w:name w:val="7159AF8E4A114659A5BC83E01BADF8C9"/>
    <w:rsid w:val="004E66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6/rCfk3AydLZ1MHhmo7o9y1Khsg==">AMUW2mVS675Fi4hwR7hayZlXDPDmgiEeRf6dFwSWlpkJK51BWoAlujwOVpeFxpUxZJC2mm1lMXcbF1f7E+LcHDOYQJZV+NGxrpAzLc1Sgm+VvFNl7FJgJsGocyGEPgbc2sI3lMcHHSJNAd51DaBx2tr8rOh1JLjW+T5YX+SHaQd44aDJI7qNWuH6anjhwEuQ0LNXo55NZC5C83/MZ86l5fJTWo5BVMk4J0SqTC/TLilFmPuj4V3JTizL5a2W+ry4Grnp77ihIELd5wCojhIrSRcMFs2zXXtVlEkHSQeP9aldkKFcRqOWPRQ=</go:docsCustomData>
</go:gDocsCustomXmlDataStorage>
</file>

<file path=customXml/itemProps1.xml><?xml version="1.0" encoding="utf-8"?>
<ds:datastoreItem xmlns:ds="http://schemas.openxmlformats.org/officeDocument/2006/customXml" ds:itemID="{F34DDEB1-5B2D-4F3E-BAB4-8A3DD44643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homas Mihlan | Leifeld Metal Spinning GmbH</cp:lastModifiedBy>
  <cp:revision>3</cp:revision>
  <dcterms:created xsi:type="dcterms:W3CDTF">2023-01-15T11:50:00Z</dcterms:created>
  <dcterms:modified xsi:type="dcterms:W3CDTF">2023-01-15T11:51:00Z</dcterms:modified>
</cp:coreProperties>
</file>